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58" w:rsidRPr="00083458" w:rsidRDefault="00D54E36" w:rsidP="00E81DC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bookmarkStart w:id="0" w:name="_GoBack"/>
      <w:r w:rsidRPr="00685A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DFFD7E" wp14:editId="5D0CA8F5">
            <wp:simplePos x="0" y="0"/>
            <wp:positionH relativeFrom="column">
              <wp:posOffset>-974725</wp:posOffset>
            </wp:positionH>
            <wp:positionV relativeFrom="paragraph">
              <wp:posOffset>-304165</wp:posOffset>
            </wp:positionV>
            <wp:extent cx="1847850" cy="1504950"/>
            <wp:effectExtent l="0" t="0" r="0" b="0"/>
            <wp:wrapNone/>
            <wp:docPr id="1" name="Рисунок 1" descr="C:\Users\User\Desktop\По ТУРНИРУ 2013\Дополнения к 14 ТУРНИРУ 2013год\эмблемка 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 ТУРНИРУ 2013\Дополнения к 14 ТУРНИРУ 2013год\эмблемка шахма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25414" r="5768"/>
                    <a:stretch/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E81DCC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Х</w:t>
      </w:r>
      <w:proofErr w:type="gramEnd"/>
      <w:r w:rsidR="00E81DCC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I</w:t>
      </w:r>
      <w:r w:rsidR="00363457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V</w:t>
      </w:r>
      <w:r w:rsidR="00E81DCC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Международный шахматный</w:t>
      </w:r>
    </w:p>
    <w:p w:rsidR="00083458" w:rsidRPr="00CF0AFB" w:rsidRDefault="00E81DCC" w:rsidP="0008345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турнир им. А.Е. Карпова</w:t>
      </w:r>
    </w:p>
    <w:p w:rsidR="00335860" w:rsidRPr="0029403B" w:rsidRDefault="009D4EC8" w:rsidP="0008345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2</w:t>
      </w:r>
      <w:r w:rsidRPr="00D54E3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8</w:t>
      </w:r>
      <w:r w:rsidR="003B0E65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августа</w:t>
      </w:r>
      <w:r w:rsidR="00095322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- 06</w:t>
      </w:r>
      <w:r w:rsidR="009719B6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r w:rsidR="003B0E65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сентября 2013</w:t>
      </w:r>
      <w:r w:rsidR="00083458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года</w:t>
      </w:r>
    </w:p>
    <w:p w:rsidR="00E81DCC" w:rsidRPr="00083458" w:rsidRDefault="009719B6" w:rsidP="0008345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гт</w:t>
      </w:r>
      <w:proofErr w:type="gramStart"/>
      <w:r w:rsidR="000F40C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.</w:t>
      </w:r>
      <w:r w:rsidR="00083458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П</w:t>
      </w:r>
      <w:proofErr w:type="gramEnd"/>
      <w:r w:rsidR="00083458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ойковский</w:t>
      </w:r>
      <w:proofErr w:type="spellEnd"/>
      <w:r w:rsidR="00083458" w:rsidRPr="00083458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(Россия)</w:t>
      </w:r>
    </w:p>
    <w:p w:rsidR="00083458" w:rsidRPr="000F40C8" w:rsidRDefault="00083458" w:rsidP="0089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7" w:type="dxa"/>
        <w:tblInd w:w="-743" w:type="dxa"/>
        <w:tblLook w:val="04A0" w:firstRow="1" w:lastRow="0" w:firstColumn="1" w:lastColumn="0" w:noHBand="0" w:noVBand="1"/>
      </w:tblPr>
      <w:tblGrid>
        <w:gridCol w:w="2668"/>
        <w:gridCol w:w="168"/>
        <w:gridCol w:w="142"/>
        <w:gridCol w:w="141"/>
        <w:gridCol w:w="284"/>
        <w:gridCol w:w="3093"/>
        <w:gridCol w:w="167"/>
        <w:gridCol w:w="142"/>
        <w:gridCol w:w="711"/>
        <w:gridCol w:w="2808"/>
        <w:gridCol w:w="473"/>
      </w:tblGrid>
      <w:tr w:rsidR="00A54D68" w:rsidRPr="00083458" w:rsidTr="00F442FD">
        <w:trPr>
          <w:trHeight w:val="285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A54D68" w:rsidRPr="00083458" w:rsidRDefault="00A54D68" w:rsidP="00083458">
            <w:pPr>
              <w:spacing w:after="0" w:line="240" w:lineRule="auto"/>
              <w:ind w:left="230"/>
              <w:rPr>
                <w:rFonts w:ascii="Baskerville Old Face" w:eastAsia="Times New Roman" w:hAnsi="Baskerville Old Face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bottom"/>
            <w:hideMark/>
          </w:tcPr>
          <w:p w:rsidR="00A54D68" w:rsidRPr="00AF460C" w:rsidRDefault="00A54D68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AF46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ур</w:t>
            </w:r>
          </w:p>
          <w:p w:rsidR="00A54D68" w:rsidRPr="00AF460C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28 августа </w:t>
            </w:r>
            <w:r w:rsidRPr="00AF46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реда</w:t>
            </w:r>
            <w:r w:rsidRPr="00AF46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992" w:type="dxa"/>
            <w:gridSpan w:val="3"/>
            <w:shd w:val="clear" w:color="auto" w:fill="auto"/>
            <w:noWrap/>
            <w:vAlign w:val="bottom"/>
            <w:hideMark/>
          </w:tcPr>
          <w:p w:rsidR="00A54D68" w:rsidRPr="00083458" w:rsidRDefault="00A54D68" w:rsidP="00083458">
            <w:pPr>
              <w:spacing w:after="0" w:line="240" w:lineRule="auto"/>
              <w:ind w:left="230"/>
              <w:rPr>
                <w:rFonts w:ascii="Baskerville Old Face" w:eastAsia="Times New Roman" w:hAnsi="Baskerville Old Face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  <w:hideMark/>
          </w:tcPr>
          <w:p w:rsidR="00CB7D07" w:rsidRPr="00335860" w:rsidRDefault="00DE71AE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F35454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DE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DE71AE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</w:tr>
      <w:tr w:rsidR="00A54D68" w:rsidRPr="00335860" w:rsidTr="00F442FD">
        <w:trPr>
          <w:trHeight w:val="300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ур</w:t>
            </w:r>
          </w:p>
          <w:p w:rsidR="00A54D68" w:rsidRPr="00335860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августа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четверг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992" w:type="dxa"/>
            <w:gridSpan w:val="3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CF3589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CF3589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F35454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011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</w:tr>
      <w:tr w:rsidR="00A54D68" w:rsidRPr="00335860" w:rsidTr="00F442FD">
        <w:trPr>
          <w:trHeight w:val="300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 xml:space="preserve">III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ур</w:t>
            </w:r>
          </w:p>
          <w:p w:rsidR="00A54D68" w:rsidRPr="00335860" w:rsidRDefault="00A54D68" w:rsidP="00335BA3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августа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ятница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992" w:type="dxa"/>
            <w:gridSpan w:val="3"/>
            <w:shd w:val="clear" w:color="auto" w:fill="auto"/>
            <w:noWrap/>
            <w:vAlign w:val="bottom"/>
            <w:hideMark/>
          </w:tcPr>
          <w:p w:rsidR="00A54D68" w:rsidRPr="00335860" w:rsidRDefault="00A54D68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</w:tr>
      <w:tr w:rsidR="00CB7D07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CB7D07" w:rsidRPr="00335860" w:rsidRDefault="00011D63" w:rsidP="00CB7D07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CB7D07" w:rsidRPr="00335860" w:rsidRDefault="00CB7D07" w:rsidP="00CB7D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CB7D07" w:rsidRPr="00335860" w:rsidRDefault="00F35454" w:rsidP="00CB7D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011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</w:tr>
      <w:tr w:rsidR="00A54D68" w:rsidRPr="00335860" w:rsidTr="00F442FD">
        <w:trPr>
          <w:trHeight w:val="787"/>
        </w:trPr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A54D68" w:rsidRPr="00335860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A54D68" w:rsidRPr="00335860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августа</w:t>
            </w:r>
          </w:p>
          <w:p w:rsidR="00A54D68" w:rsidRPr="00363457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20CCB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ВЫХОДНОЙ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уббота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992" w:type="dxa"/>
            <w:gridSpan w:val="3"/>
            <w:shd w:val="clear" w:color="auto" w:fill="auto"/>
            <w:noWrap/>
            <w:vAlign w:val="center"/>
            <w:hideMark/>
          </w:tcPr>
          <w:p w:rsidR="00A54D68" w:rsidRPr="00335860" w:rsidRDefault="00A54D68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7D07" w:rsidRPr="00335860" w:rsidTr="00F442FD">
        <w:trPr>
          <w:trHeight w:val="658"/>
        </w:trPr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CB7D07" w:rsidRPr="00335860" w:rsidRDefault="00CB7D07" w:rsidP="00363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363457" w:rsidRPr="00335860" w:rsidRDefault="00363457" w:rsidP="00363457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 xml:space="preserve">IV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ур</w:t>
            </w:r>
          </w:p>
          <w:p w:rsidR="00CB7D07" w:rsidRPr="00335860" w:rsidRDefault="00363457" w:rsidP="00363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1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нтября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воскресенье/</w:t>
            </w:r>
          </w:p>
        </w:tc>
        <w:tc>
          <w:tcPr>
            <w:tcW w:w="3992" w:type="dxa"/>
            <w:gridSpan w:val="3"/>
            <w:shd w:val="clear" w:color="auto" w:fill="auto"/>
            <w:noWrap/>
            <w:vAlign w:val="center"/>
            <w:hideMark/>
          </w:tcPr>
          <w:p w:rsidR="00CB7D07" w:rsidRPr="00335860" w:rsidRDefault="00CB7D07" w:rsidP="003634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center"/>
            <w:hideMark/>
          </w:tcPr>
          <w:p w:rsidR="00820CCB" w:rsidRPr="00363457" w:rsidRDefault="00011D63" w:rsidP="00011D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820CCB" w:rsidRPr="00363457" w:rsidRDefault="00820CCB" w:rsidP="00EC6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vAlign w:val="center"/>
          </w:tcPr>
          <w:p w:rsidR="00820CCB" w:rsidRPr="00335860" w:rsidRDefault="00011D63" w:rsidP="00011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center"/>
            <w:hideMark/>
          </w:tcPr>
          <w:p w:rsidR="00820CCB" w:rsidRPr="00363457" w:rsidRDefault="00011D63" w:rsidP="00011D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820CCB" w:rsidRPr="00363457" w:rsidRDefault="00820CCB" w:rsidP="00EC6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vAlign w:val="center"/>
          </w:tcPr>
          <w:p w:rsidR="00820CCB" w:rsidRPr="00335860" w:rsidRDefault="00011D63" w:rsidP="00011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center"/>
            <w:hideMark/>
          </w:tcPr>
          <w:p w:rsidR="00820CCB" w:rsidRPr="00363457" w:rsidRDefault="00011D63" w:rsidP="00011D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820CCB" w:rsidRPr="00363457" w:rsidRDefault="00820CCB" w:rsidP="00EC6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vAlign w:val="center"/>
          </w:tcPr>
          <w:p w:rsidR="00820CCB" w:rsidRPr="00335860" w:rsidRDefault="00F35454" w:rsidP="00011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011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center"/>
            <w:hideMark/>
          </w:tcPr>
          <w:p w:rsidR="00820CCB" w:rsidRPr="00363457" w:rsidRDefault="00011D63" w:rsidP="00011D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820CCB" w:rsidRPr="00363457" w:rsidRDefault="00820CCB" w:rsidP="00EC6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vAlign w:val="center"/>
          </w:tcPr>
          <w:p w:rsidR="00820CCB" w:rsidRPr="00335860" w:rsidRDefault="00011D63" w:rsidP="00011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center"/>
            <w:hideMark/>
          </w:tcPr>
          <w:p w:rsidR="00820CCB" w:rsidRPr="00363457" w:rsidRDefault="00011D63" w:rsidP="00011D6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  <w:tc>
          <w:tcPr>
            <w:tcW w:w="3093" w:type="dxa"/>
            <w:shd w:val="clear" w:color="auto" w:fill="auto"/>
            <w:vAlign w:val="center"/>
          </w:tcPr>
          <w:p w:rsidR="00820CCB" w:rsidRPr="00363457" w:rsidRDefault="00820CCB" w:rsidP="00EC67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vAlign w:val="center"/>
          </w:tcPr>
          <w:p w:rsidR="00820CCB" w:rsidRPr="00335860" w:rsidRDefault="00011D63" w:rsidP="00011D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820CCB" w:rsidRPr="00335860" w:rsidTr="00F442FD">
        <w:trPr>
          <w:trHeight w:val="285"/>
        </w:trPr>
        <w:tc>
          <w:tcPr>
            <w:tcW w:w="2836" w:type="dxa"/>
            <w:gridSpan w:val="2"/>
            <w:shd w:val="clear" w:color="auto" w:fill="auto"/>
            <w:noWrap/>
            <w:vAlign w:val="bottom"/>
            <w:hideMark/>
          </w:tcPr>
          <w:p w:rsidR="00820CCB" w:rsidRPr="00335860" w:rsidRDefault="00820CCB" w:rsidP="006E0064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gridSpan w:val="7"/>
            <w:shd w:val="clear" w:color="auto" w:fill="auto"/>
            <w:vAlign w:val="bottom"/>
          </w:tcPr>
          <w:p w:rsidR="00820CCB" w:rsidRDefault="00820CCB" w:rsidP="00A54D6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V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ур</w:t>
            </w:r>
          </w:p>
          <w:p w:rsidR="00820CCB" w:rsidRPr="00335860" w:rsidRDefault="00820CCB" w:rsidP="00A54D6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2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 xml:space="preserve">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онедельник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281" w:type="dxa"/>
            <w:gridSpan w:val="2"/>
            <w:shd w:val="clear" w:color="auto" w:fill="auto"/>
            <w:noWrap/>
            <w:vAlign w:val="bottom"/>
            <w:hideMark/>
          </w:tcPr>
          <w:p w:rsidR="00820CCB" w:rsidRPr="00335860" w:rsidRDefault="00820CCB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083458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8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0F40C8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8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083458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8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820CCB" w:rsidRPr="00335860" w:rsidRDefault="00011D63" w:rsidP="00083458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820CCB" w:rsidRPr="00335860" w:rsidRDefault="007418EA" w:rsidP="008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</w:tr>
      <w:tr w:rsidR="00820CCB" w:rsidRPr="00335860" w:rsidTr="00F442FD">
        <w:trPr>
          <w:trHeight w:val="300"/>
        </w:trPr>
        <w:tc>
          <w:tcPr>
            <w:tcW w:w="3403" w:type="dxa"/>
            <w:gridSpan w:val="5"/>
            <w:shd w:val="clear" w:color="auto" w:fill="auto"/>
            <w:noWrap/>
            <w:vAlign w:val="bottom"/>
          </w:tcPr>
          <w:p w:rsidR="00820CCB" w:rsidRPr="00335860" w:rsidRDefault="007418EA" w:rsidP="00F35454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</w:t>
            </w:r>
            <w:r w:rsidR="00F35454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  <w:tc>
          <w:tcPr>
            <w:tcW w:w="3093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301" w:type="dxa"/>
            <w:gridSpan w:val="5"/>
            <w:shd w:val="clear" w:color="auto" w:fill="auto"/>
            <w:noWrap/>
            <w:vAlign w:val="bottom"/>
          </w:tcPr>
          <w:p w:rsidR="00820CCB" w:rsidRPr="00335860" w:rsidRDefault="007418EA" w:rsidP="00803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</w:tr>
      <w:tr w:rsidR="00820CCB" w:rsidRPr="00335860" w:rsidTr="00F442FD">
        <w:trPr>
          <w:gridAfter w:val="1"/>
          <w:wAfter w:w="473" w:type="dxa"/>
          <w:trHeight w:val="703"/>
        </w:trPr>
        <w:tc>
          <w:tcPr>
            <w:tcW w:w="2668" w:type="dxa"/>
            <w:shd w:val="clear" w:color="auto" w:fill="auto"/>
            <w:noWrap/>
            <w:vAlign w:val="bottom"/>
            <w:hideMark/>
          </w:tcPr>
          <w:p w:rsidR="00820CCB" w:rsidRPr="00335860" w:rsidRDefault="00820CCB" w:rsidP="00083458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shd w:val="clear" w:color="auto" w:fill="auto"/>
            <w:noWrap/>
            <w:vAlign w:val="bottom"/>
            <w:hideMark/>
          </w:tcPr>
          <w:p w:rsidR="00820CCB" w:rsidRDefault="00820CCB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VI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ур </w:t>
            </w:r>
          </w:p>
          <w:p w:rsidR="00820CCB" w:rsidRPr="00335860" w:rsidRDefault="00820CCB" w:rsidP="003B0E65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 сентября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вторник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820CCB" w:rsidRPr="00335860" w:rsidRDefault="00820CCB" w:rsidP="00D90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7418EA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7418EA" w:rsidP="007418EA">
            <w:pPr>
              <w:spacing w:after="0" w:line="240" w:lineRule="auto"/>
              <w:ind w:left="230" w:hanging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7418EA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7418EA" w:rsidP="007418EA">
            <w:pPr>
              <w:spacing w:after="0" w:line="240" w:lineRule="auto"/>
              <w:ind w:left="230" w:hanging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7418EA" w:rsidP="007418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тылев Александ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 w:hanging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 w:hanging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F35454" w:rsidP="007418EA">
            <w:pPr>
              <w:spacing w:after="0" w:line="240" w:lineRule="auto"/>
              <w:ind w:left="230" w:hanging="1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DA0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  <w:hideMark/>
          </w:tcPr>
          <w:p w:rsidR="00820CCB" w:rsidRPr="00335860" w:rsidRDefault="00820CCB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 xml:space="preserve">VII 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тур</w:t>
            </w:r>
          </w:p>
          <w:p w:rsidR="00820CCB" w:rsidRPr="00335860" w:rsidRDefault="00820CCB" w:rsidP="00A61309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нтября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реда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820CCB" w:rsidP="00083458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F3545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DA0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тылев Александ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  <w:hideMark/>
          </w:tcPr>
          <w:p w:rsidR="00820CCB" w:rsidRPr="00335860" w:rsidRDefault="00820CCB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VIII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ур </w:t>
            </w:r>
          </w:p>
          <w:p w:rsidR="00820CCB" w:rsidRPr="00335860" w:rsidRDefault="00820CCB" w:rsidP="003B0E65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5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ентября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четверг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  <w:hideMark/>
          </w:tcPr>
          <w:p w:rsidR="00820CCB" w:rsidRPr="00335860" w:rsidRDefault="00820CCB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F3545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DA0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тылев Александ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tabs>
                <w:tab w:val="left" w:pos="2870"/>
                <w:tab w:val="left" w:pos="30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</w:tr>
      <w:tr w:rsidR="00820CCB" w:rsidRPr="00335860" w:rsidTr="00F442FD">
        <w:trPr>
          <w:gridAfter w:val="1"/>
          <w:wAfter w:w="473" w:type="dxa"/>
          <w:trHeight w:val="285"/>
        </w:trPr>
        <w:tc>
          <w:tcPr>
            <w:tcW w:w="2978" w:type="dxa"/>
            <w:gridSpan w:val="3"/>
            <w:shd w:val="clear" w:color="auto" w:fill="auto"/>
            <w:noWrap/>
            <w:vAlign w:val="bottom"/>
            <w:hideMark/>
          </w:tcPr>
          <w:p w:rsidR="00820CCB" w:rsidRPr="00335860" w:rsidRDefault="00820CCB" w:rsidP="007418EA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083458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IX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ур</w:t>
            </w:r>
          </w:p>
          <w:p w:rsidR="00820CCB" w:rsidRPr="00335860" w:rsidRDefault="00820CCB" w:rsidP="003B0E65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 сентября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ятница</w:t>
            </w:r>
            <w:r w:rsidRPr="00335860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  <w:hideMark/>
          </w:tcPr>
          <w:p w:rsidR="00820CCB" w:rsidRPr="00335860" w:rsidRDefault="00820CCB" w:rsidP="007418E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DA03F4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ог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орел</w:t>
            </w:r>
            <w:proofErr w:type="spellEnd"/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 w:right="-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арк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несто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 w:right="-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енко Дмитрий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F35454" w:rsidP="007418EA">
            <w:pPr>
              <w:spacing w:after="0" w:line="240" w:lineRule="auto"/>
              <w:ind w:left="230" w:hanging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мнящий</w:t>
            </w:r>
            <w:r w:rsidR="00DA0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 w:right="-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ылев Александр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ни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 w:right="-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</w:t>
            </w:r>
          </w:p>
        </w:tc>
      </w:tr>
      <w:tr w:rsidR="00820CCB" w:rsidRPr="00335860" w:rsidTr="00F442FD">
        <w:trPr>
          <w:gridAfter w:val="1"/>
          <w:wAfter w:w="473" w:type="dxa"/>
          <w:trHeight w:val="300"/>
        </w:trPr>
        <w:tc>
          <w:tcPr>
            <w:tcW w:w="2978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23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ар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bottom"/>
            <w:hideMark/>
          </w:tcPr>
          <w:p w:rsidR="00820CCB" w:rsidRPr="00335860" w:rsidRDefault="00820CCB" w:rsidP="005A0B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661" w:type="dxa"/>
            <w:gridSpan w:val="3"/>
            <w:shd w:val="clear" w:color="auto" w:fill="auto"/>
            <w:noWrap/>
            <w:vAlign w:val="bottom"/>
          </w:tcPr>
          <w:p w:rsidR="00820CCB" w:rsidRPr="00335860" w:rsidRDefault="00DA03F4" w:rsidP="007418EA">
            <w:pPr>
              <w:spacing w:after="0" w:line="240" w:lineRule="auto"/>
              <w:ind w:left="34" w:right="-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ль</w:t>
            </w:r>
          </w:p>
        </w:tc>
      </w:tr>
    </w:tbl>
    <w:p w:rsidR="00894F33" w:rsidRPr="00335860" w:rsidRDefault="00894F33" w:rsidP="00E81D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1DCC" w:rsidRPr="00335860" w:rsidRDefault="00E81DCC" w:rsidP="000F40C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>Контроль в</w:t>
      </w:r>
      <w:r w:rsidR="00DE71AE">
        <w:rPr>
          <w:rFonts w:ascii="Times New Roman" w:hAnsi="Times New Roman" w:cs="Times New Roman"/>
          <w:sz w:val="28"/>
          <w:szCs w:val="28"/>
        </w:rPr>
        <w:t>ремени: 100 мин. на 40 ходов + 5</w:t>
      </w:r>
      <w:r w:rsidRPr="00335860">
        <w:rPr>
          <w:rFonts w:ascii="Times New Roman" w:hAnsi="Times New Roman" w:cs="Times New Roman"/>
          <w:sz w:val="28"/>
          <w:szCs w:val="28"/>
        </w:rPr>
        <w:t>0 мин до конца партии с добавлением 30 сек. после каждого хода, начиная с первого</w:t>
      </w:r>
      <w:r w:rsidR="00335860" w:rsidRPr="00335860">
        <w:rPr>
          <w:rFonts w:ascii="Times New Roman" w:hAnsi="Times New Roman" w:cs="Times New Roman"/>
          <w:sz w:val="28"/>
          <w:szCs w:val="28"/>
        </w:rPr>
        <w:t>.</w:t>
      </w:r>
    </w:p>
    <w:p w:rsidR="00E81DCC" w:rsidRPr="00335860" w:rsidRDefault="00E81DCC" w:rsidP="00D9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DCC" w:rsidRPr="0029403B" w:rsidRDefault="00E81DCC" w:rsidP="000F40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>Главный судья соревнований</w:t>
      </w:r>
      <w:r w:rsidR="00335860" w:rsidRPr="0029403B">
        <w:rPr>
          <w:rFonts w:ascii="Times New Roman" w:hAnsi="Times New Roman" w:cs="Times New Roman"/>
          <w:sz w:val="28"/>
          <w:szCs w:val="28"/>
        </w:rPr>
        <w:t>-</w:t>
      </w:r>
    </w:p>
    <w:p w:rsidR="00E81DCC" w:rsidRPr="00335860" w:rsidRDefault="00E81DCC" w:rsidP="000F40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>международный арбитр</w:t>
      </w:r>
    </w:p>
    <w:p w:rsidR="00E81DCC" w:rsidRPr="00335860" w:rsidRDefault="00E81DCC" w:rsidP="000F40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860">
        <w:rPr>
          <w:rFonts w:ascii="Times New Roman" w:hAnsi="Times New Roman" w:cs="Times New Roman"/>
          <w:b/>
          <w:sz w:val="28"/>
          <w:szCs w:val="28"/>
        </w:rPr>
        <w:t>Лобанов Юрий Иванович</w:t>
      </w:r>
      <w:r w:rsidRPr="00335860">
        <w:rPr>
          <w:rFonts w:ascii="Times New Roman" w:hAnsi="Times New Roman" w:cs="Times New Roman"/>
          <w:b/>
          <w:sz w:val="28"/>
          <w:szCs w:val="28"/>
        </w:rPr>
        <w:tab/>
      </w:r>
      <w:r w:rsidRPr="00335860">
        <w:rPr>
          <w:rFonts w:ascii="Times New Roman" w:hAnsi="Times New Roman" w:cs="Times New Roman"/>
          <w:b/>
          <w:sz w:val="28"/>
          <w:szCs w:val="28"/>
        </w:rPr>
        <w:tab/>
      </w:r>
      <w:r w:rsidRPr="00335860">
        <w:rPr>
          <w:rFonts w:ascii="Times New Roman" w:hAnsi="Times New Roman" w:cs="Times New Roman"/>
          <w:b/>
          <w:sz w:val="28"/>
          <w:szCs w:val="28"/>
        </w:rPr>
        <w:tab/>
      </w:r>
      <w:r w:rsidRPr="00335860"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</w:p>
    <w:p w:rsidR="00E81DCC" w:rsidRPr="00335860" w:rsidRDefault="00E81DCC" w:rsidP="000F40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DCC" w:rsidRPr="00335860" w:rsidRDefault="00E81DCC" w:rsidP="000F40C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81DCC" w:rsidRPr="00335860" w:rsidRDefault="00CB55A3" w:rsidP="0036345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>«27</w:t>
      </w:r>
      <w:r w:rsidR="00E81DCC" w:rsidRPr="00335860">
        <w:rPr>
          <w:rFonts w:ascii="Times New Roman" w:hAnsi="Times New Roman" w:cs="Times New Roman"/>
          <w:sz w:val="28"/>
          <w:szCs w:val="28"/>
        </w:rPr>
        <w:t xml:space="preserve">» </w:t>
      </w:r>
      <w:r w:rsidR="006C3839">
        <w:rPr>
          <w:rFonts w:ascii="Times New Roman" w:hAnsi="Times New Roman" w:cs="Times New Roman"/>
          <w:sz w:val="28"/>
          <w:szCs w:val="28"/>
        </w:rPr>
        <w:t>августа</w:t>
      </w:r>
      <w:r w:rsidR="00E81DCC" w:rsidRPr="00335860">
        <w:rPr>
          <w:rFonts w:ascii="Times New Roman" w:hAnsi="Times New Roman" w:cs="Times New Roman"/>
          <w:sz w:val="28"/>
          <w:szCs w:val="28"/>
        </w:rPr>
        <w:t xml:space="preserve"> 201</w:t>
      </w:r>
      <w:r w:rsidR="006C3839">
        <w:rPr>
          <w:rFonts w:ascii="Times New Roman" w:hAnsi="Times New Roman" w:cs="Times New Roman"/>
          <w:sz w:val="28"/>
          <w:szCs w:val="28"/>
        </w:rPr>
        <w:t>3</w:t>
      </w:r>
      <w:r w:rsidR="00E81DCC" w:rsidRPr="00335860">
        <w:rPr>
          <w:rFonts w:ascii="Times New Roman" w:hAnsi="Times New Roman" w:cs="Times New Roman"/>
          <w:sz w:val="28"/>
          <w:szCs w:val="28"/>
        </w:rPr>
        <w:t>г.</w:t>
      </w:r>
      <w:r w:rsidR="003634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3358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35860">
        <w:rPr>
          <w:rFonts w:ascii="Times New Roman" w:hAnsi="Times New Roman" w:cs="Times New Roman"/>
          <w:sz w:val="28"/>
          <w:szCs w:val="28"/>
        </w:rPr>
        <w:t>.</w:t>
      </w:r>
      <w:r w:rsidR="00E81DCC" w:rsidRPr="00335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CC" w:rsidRPr="00335860">
        <w:rPr>
          <w:rFonts w:ascii="Times New Roman" w:hAnsi="Times New Roman" w:cs="Times New Roman"/>
          <w:sz w:val="28"/>
          <w:szCs w:val="28"/>
        </w:rPr>
        <w:t>Пойковский</w:t>
      </w:r>
      <w:proofErr w:type="spellEnd"/>
    </w:p>
    <w:sectPr w:rsidR="00E81DCC" w:rsidRPr="00335860" w:rsidSect="00D90A3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DCC"/>
    <w:rsid w:val="00011D63"/>
    <w:rsid w:val="00083458"/>
    <w:rsid w:val="00095322"/>
    <w:rsid w:val="000A2E64"/>
    <w:rsid w:val="000F40C8"/>
    <w:rsid w:val="001166D7"/>
    <w:rsid w:val="00267663"/>
    <w:rsid w:val="0029403B"/>
    <w:rsid w:val="00335860"/>
    <w:rsid w:val="00335BA3"/>
    <w:rsid w:val="00363457"/>
    <w:rsid w:val="003A1930"/>
    <w:rsid w:val="003B0E65"/>
    <w:rsid w:val="00462A49"/>
    <w:rsid w:val="004A00DE"/>
    <w:rsid w:val="004A6657"/>
    <w:rsid w:val="005A65B7"/>
    <w:rsid w:val="006C3839"/>
    <w:rsid w:val="006E0064"/>
    <w:rsid w:val="0071429B"/>
    <w:rsid w:val="007418EA"/>
    <w:rsid w:val="00741D54"/>
    <w:rsid w:val="00785C70"/>
    <w:rsid w:val="007E3B3A"/>
    <w:rsid w:val="00803ED8"/>
    <w:rsid w:val="00820CCB"/>
    <w:rsid w:val="00837A9A"/>
    <w:rsid w:val="00880CBC"/>
    <w:rsid w:val="00894F33"/>
    <w:rsid w:val="0091580E"/>
    <w:rsid w:val="009719B6"/>
    <w:rsid w:val="009D0782"/>
    <w:rsid w:val="009D4EC8"/>
    <w:rsid w:val="00A54D68"/>
    <w:rsid w:val="00A61309"/>
    <w:rsid w:val="00AC1E16"/>
    <w:rsid w:val="00AE13CB"/>
    <w:rsid w:val="00AF1C34"/>
    <w:rsid w:val="00AF460C"/>
    <w:rsid w:val="00B55E49"/>
    <w:rsid w:val="00B92ADE"/>
    <w:rsid w:val="00BF0753"/>
    <w:rsid w:val="00CB55A3"/>
    <w:rsid w:val="00CB7D07"/>
    <w:rsid w:val="00CF0AFB"/>
    <w:rsid w:val="00CF3589"/>
    <w:rsid w:val="00D54E36"/>
    <w:rsid w:val="00D90A30"/>
    <w:rsid w:val="00DA03F4"/>
    <w:rsid w:val="00DD0177"/>
    <w:rsid w:val="00DE71AE"/>
    <w:rsid w:val="00E2285A"/>
    <w:rsid w:val="00E81DCC"/>
    <w:rsid w:val="00EC3B9D"/>
    <w:rsid w:val="00F35454"/>
    <w:rsid w:val="00F442FD"/>
    <w:rsid w:val="00F96C1E"/>
    <w:rsid w:val="00FB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FBC4-8DA6-44D6-8CCE-EB009F2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2</cp:revision>
  <cp:lastPrinted>2013-08-28T05:33:00Z</cp:lastPrinted>
  <dcterms:created xsi:type="dcterms:W3CDTF">2011-10-04T04:42:00Z</dcterms:created>
  <dcterms:modified xsi:type="dcterms:W3CDTF">2013-08-28T05:37:00Z</dcterms:modified>
</cp:coreProperties>
</file>